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5B6A" w14:textId="6D7478EA" w:rsidR="004B68D8" w:rsidRDefault="00DB08B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BB390E0" wp14:editId="5648B081">
            <wp:simplePos x="0" y="0"/>
            <wp:positionH relativeFrom="page">
              <wp:posOffset>492125</wp:posOffset>
            </wp:positionH>
            <wp:positionV relativeFrom="page">
              <wp:posOffset>601980</wp:posOffset>
            </wp:positionV>
            <wp:extent cx="1586864" cy="107442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64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64706" w14:textId="77777777" w:rsidR="006B1D99" w:rsidRDefault="006B1D99" w:rsidP="00356915">
      <w:pPr>
        <w:pStyle w:val="BodyText"/>
        <w:ind w:left="6946"/>
        <w:rPr>
          <w:sz w:val="22"/>
          <w:szCs w:val="22"/>
        </w:rPr>
      </w:pPr>
      <w:r w:rsidRPr="006B1D99">
        <w:rPr>
          <w:sz w:val="22"/>
          <w:szCs w:val="22"/>
        </w:rPr>
        <w:t>XXXXXX redacted under FOIA section No 40</w:t>
      </w:r>
    </w:p>
    <w:p w14:paraId="6EF19114" w14:textId="464AE1D3" w:rsidR="00DB08B7" w:rsidRPr="005D2787" w:rsidRDefault="00DB08B7" w:rsidP="00356915">
      <w:pPr>
        <w:pStyle w:val="BodyText"/>
        <w:ind w:left="6946"/>
        <w:rPr>
          <w:sz w:val="22"/>
          <w:szCs w:val="22"/>
        </w:rPr>
      </w:pPr>
      <w:r w:rsidRPr="005D2787">
        <w:rPr>
          <w:sz w:val="22"/>
          <w:szCs w:val="22"/>
        </w:rPr>
        <w:t>DVSA</w:t>
      </w:r>
    </w:p>
    <w:p w14:paraId="4457AF04" w14:textId="77777777" w:rsidR="00DB08B7" w:rsidRPr="005D2787" w:rsidRDefault="00DB08B7" w:rsidP="00356915">
      <w:pPr>
        <w:pStyle w:val="BodyText"/>
        <w:ind w:left="6946"/>
        <w:rPr>
          <w:sz w:val="22"/>
          <w:szCs w:val="22"/>
        </w:rPr>
      </w:pPr>
      <w:r w:rsidRPr="005D2787">
        <w:rPr>
          <w:sz w:val="22"/>
          <w:szCs w:val="22"/>
        </w:rPr>
        <w:t>The Ellipse</w:t>
      </w:r>
    </w:p>
    <w:p w14:paraId="72E204F1" w14:textId="50AD516F" w:rsidR="00DB08B7" w:rsidRPr="005D2787" w:rsidRDefault="00DB08B7" w:rsidP="00356915">
      <w:pPr>
        <w:pStyle w:val="BodyText"/>
        <w:ind w:left="6946"/>
        <w:rPr>
          <w:sz w:val="22"/>
          <w:szCs w:val="22"/>
        </w:rPr>
      </w:pPr>
      <w:r w:rsidRPr="005D2787">
        <w:rPr>
          <w:sz w:val="22"/>
          <w:szCs w:val="22"/>
        </w:rPr>
        <w:t>Padley Road</w:t>
      </w:r>
    </w:p>
    <w:p w14:paraId="63E47F3E" w14:textId="2419EEEF" w:rsidR="00DB08B7" w:rsidRPr="005D2787" w:rsidRDefault="00DB08B7" w:rsidP="00356915">
      <w:pPr>
        <w:pStyle w:val="BodyText"/>
        <w:ind w:left="6946"/>
        <w:rPr>
          <w:sz w:val="22"/>
          <w:szCs w:val="22"/>
          <w:lang w:val="nb-NO"/>
        </w:rPr>
      </w:pPr>
      <w:r w:rsidRPr="005D2787">
        <w:rPr>
          <w:sz w:val="22"/>
          <w:szCs w:val="22"/>
          <w:lang w:val="nb-NO"/>
        </w:rPr>
        <w:t>Swansea</w:t>
      </w:r>
    </w:p>
    <w:p w14:paraId="4FF26ABA" w14:textId="77777777" w:rsidR="00DB08B7" w:rsidRPr="005D2787" w:rsidRDefault="00DB08B7" w:rsidP="00356915">
      <w:pPr>
        <w:pStyle w:val="BodyText"/>
        <w:ind w:left="6946"/>
        <w:rPr>
          <w:sz w:val="22"/>
          <w:szCs w:val="22"/>
          <w:lang w:val="nb-NO"/>
        </w:rPr>
      </w:pPr>
      <w:r w:rsidRPr="005D2787">
        <w:rPr>
          <w:sz w:val="22"/>
          <w:szCs w:val="22"/>
          <w:lang w:val="nb-NO"/>
        </w:rPr>
        <w:t>SA1 8AN</w:t>
      </w:r>
    </w:p>
    <w:p w14:paraId="3D2198ED" w14:textId="74C6F089" w:rsidR="00356915" w:rsidRPr="005D2787" w:rsidRDefault="00356915" w:rsidP="00356915">
      <w:pPr>
        <w:pStyle w:val="BodyText"/>
        <w:ind w:left="6946"/>
        <w:rPr>
          <w:sz w:val="22"/>
          <w:szCs w:val="22"/>
          <w:lang w:val="nb-NO"/>
        </w:rPr>
      </w:pPr>
      <w:hyperlink r:id="rId11" w:history="1">
        <w:r w:rsidRPr="005D2787">
          <w:rPr>
            <w:rStyle w:val="Hyperlink"/>
            <w:sz w:val="22"/>
            <w:szCs w:val="22"/>
            <w:lang w:val="nb-NO"/>
          </w:rPr>
          <w:t>www.gov.uk/dvsa</w:t>
        </w:r>
      </w:hyperlink>
    </w:p>
    <w:p w14:paraId="6C67F8DB" w14:textId="77777777" w:rsidR="00356915" w:rsidRPr="005D2787" w:rsidRDefault="00356915" w:rsidP="00356915">
      <w:pPr>
        <w:pStyle w:val="BodyText"/>
        <w:ind w:left="6946"/>
        <w:rPr>
          <w:sz w:val="22"/>
          <w:szCs w:val="22"/>
          <w:lang w:val="nb-NO"/>
        </w:rPr>
      </w:pPr>
    </w:p>
    <w:p w14:paraId="7004281F" w14:textId="2BC04951" w:rsidR="00DB08B7" w:rsidRPr="000F2259" w:rsidRDefault="00797C02" w:rsidP="00356915">
      <w:pPr>
        <w:pStyle w:val="BodyText"/>
        <w:ind w:left="6946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t>2</w:t>
      </w:r>
      <w:r w:rsidR="009E36C2">
        <w:rPr>
          <w:b/>
          <w:bCs/>
          <w:sz w:val="22"/>
          <w:szCs w:val="22"/>
        </w:rPr>
        <w:t>1</w:t>
      </w:r>
      <w:r w:rsidR="00F124BB">
        <w:rPr>
          <w:b/>
          <w:bCs/>
          <w:sz w:val="22"/>
          <w:szCs w:val="22"/>
        </w:rPr>
        <w:t xml:space="preserve"> February 2025</w:t>
      </w:r>
    </w:p>
    <w:p w14:paraId="2F6E4AD5" w14:textId="77777777" w:rsidR="009E36C2" w:rsidRPr="009E36C2" w:rsidRDefault="009E36C2" w:rsidP="009E36C2">
      <w:pPr>
        <w:pStyle w:val="BodyText"/>
        <w:rPr>
          <w:b/>
          <w:bCs/>
          <w:lang w:val="en-GB"/>
        </w:rPr>
      </w:pPr>
      <w:r w:rsidRPr="009E36C2">
        <w:rPr>
          <w:b/>
          <w:bCs/>
          <w:lang w:val="fr-FR"/>
        </w:rPr>
        <w:t>Le Comité International de l'Inspection Technique Automobile </w:t>
      </w:r>
      <w:r w:rsidRPr="009E36C2">
        <w:rPr>
          <w:b/>
          <w:bCs/>
          <w:lang w:val="en-GB"/>
        </w:rPr>
        <w:t> </w:t>
      </w:r>
    </w:p>
    <w:p w14:paraId="35399F0D" w14:textId="77777777" w:rsidR="009E36C2" w:rsidRPr="009E36C2" w:rsidRDefault="009E36C2" w:rsidP="009E36C2">
      <w:pPr>
        <w:pStyle w:val="BodyText"/>
        <w:rPr>
          <w:lang w:val="en-GB"/>
        </w:rPr>
      </w:pPr>
      <w:r w:rsidRPr="009E36C2">
        <w:rPr>
          <w:lang w:val="fr-FR"/>
        </w:rPr>
        <w:t>Rue du Commerce 123 </w:t>
      </w:r>
      <w:r w:rsidRPr="009E36C2">
        <w:rPr>
          <w:lang w:val="en-GB"/>
        </w:rPr>
        <w:t> </w:t>
      </w:r>
    </w:p>
    <w:p w14:paraId="7E978F1C" w14:textId="77777777" w:rsidR="009E36C2" w:rsidRPr="009E36C2" w:rsidRDefault="009E36C2" w:rsidP="009E36C2">
      <w:pPr>
        <w:pStyle w:val="BodyText"/>
        <w:rPr>
          <w:lang w:val="en-GB"/>
        </w:rPr>
      </w:pPr>
      <w:r w:rsidRPr="009E36C2">
        <w:rPr>
          <w:lang w:val="fr-FR"/>
        </w:rPr>
        <w:t>Bruxelles </w:t>
      </w:r>
      <w:r w:rsidRPr="009E36C2">
        <w:rPr>
          <w:lang w:val="en-GB"/>
        </w:rPr>
        <w:t> </w:t>
      </w:r>
    </w:p>
    <w:p w14:paraId="175A19C3" w14:textId="77777777" w:rsidR="009E36C2" w:rsidRPr="009E36C2" w:rsidRDefault="009E36C2" w:rsidP="009E36C2">
      <w:pPr>
        <w:pStyle w:val="BodyText"/>
        <w:rPr>
          <w:lang w:val="en-GB"/>
        </w:rPr>
      </w:pPr>
      <w:r w:rsidRPr="009E36C2">
        <w:rPr>
          <w:lang w:val="fr-FR"/>
        </w:rPr>
        <w:t>Bruxelles-Capitale </w:t>
      </w:r>
      <w:r w:rsidRPr="009E36C2">
        <w:rPr>
          <w:lang w:val="en-GB"/>
        </w:rPr>
        <w:t> </w:t>
      </w:r>
    </w:p>
    <w:p w14:paraId="769B1997" w14:textId="77777777" w:rsidR="009E36C2" w:rsidRPr="009E36C2" w:rsidRDefault="009E36C2" w:rsidP="009E36C2">
      <w:pPr>
        <w:pStyle w:val="BodyText"/>
        <w:rPr>
          <w:lang w:val="en-GB"/>
        </w:rPr>
      </w:pPr>
      <w:r w:rsidRPr="009E36C2">
        <w:rPr>
          <w:lang w:val="fr-FR"/>
        </w:rPr>
        <w:t>BELGIUM </w:t>
      </w:r>
      <w:r w:rsidRPr="009E36C2">
        <w:rPr>
          <w:lang w:val="en-GB"/>
        </w:rPr>
        <w:t> </w:t>
      </w:r>
    </w:p>
    <w:p w14:paraId="3731A832" w14:textId="77777777" w:rsidR="009E36C2" w:rsidRPr="009E36C2" w:rsidRDefault="009E36C2" w:rsidP="009E36C2">
      <w:pPr>
        <w:pStyle w:val="BodyText"/>
        <w:rPr>
          <w:lang w:val="en-GB"/>
        </w:rPr>
      </w:pPr>
      <w:r w:rsidRPr="009E36C2">
        <w:rPr>
          <w:lang w:val="fr-FR"/>
        </w:rPr>
        <w:t>1000</w:t>
      </w:r>
      <w:r w:rsidRPr="009E36C2">
        <w:rPr>
          <w:lang w:val="en-GB"/>
        </w:rPr>
        <w:t> </w:t>
      </w:r>
    </w:p>
    <w:p w14:paraId="55BAF523" w14:textId="77777777" w:rsidR="006A20C6" w:rsidRPr="00F124BB" w:rsidRDefault="006A20C6" w:rsidP="00F124BB">
      <w:pPr>
        <w:pStyle w:val="BodyText"/>
      </w:pPr>
    </w:p>
    <w:p w14:paraId="4808AA4B" w14:textId="1AB42EBB" w:rsidR="004B68D8" w:rsidRPr="0099000A" w:rsidRDefault="00626146" w:rsidP="00356915">
      <w:pPr>
        <w:pStyle w:val="BodyText"/>
        <w:rPr>
          <w:lang w:val="en-GB"/>
        </w:rPr>
      </w:pPr>
      <w:r w:rsidRPr="0099000A">
        <w:rPr>
          <w:lang w:val="en-GB"/>
        </w:rPr>
        <w:t>Dear</w:t>
      </w:r>
      <w:r w:rsidRPr="0099000A">
        <w:rPr>
          <w:spacing w:val="-7"/>
          <w:lang w:val="en-GB"/>
        </w:rPr>
        <w:t xml:space="preserve"> </w:t>
      </w:r>
      <w:r w:rsidR="004D2776">
        <w:rPr>
          <w:spacing w:val="-7"/>
          <w:lang w:val="en-GB"/>
        </w:rPr>
        <w:t xml:space="preserve">Sir/Madam, </w:t>
      </w:r>
    </w:p>
    <w:p w14:paraId="0F79E77A" w14:textId="77777777" w:rsidR="004B68D8" w:rsidRPr="0099000A" w:rsidRDefault="004B68D8">
      <w:pPr>
        <w:pStyle w:val="BodyText"/>
        <w:spacing w:before="8"/>
        <w:rPr>
          <w:lang w:val="en-GB"/>
        </w:rPr>
      </w:pPr>
    </w:p>
    <w:p w14:paraId="109D0E3C" w14:textId="424248AA" w:rsidR="00BA22B5" w:rsidRDefault="00356915" w:rsidP="00BA22B5">
      <w:pPr>
        <w:rPr>
          <w:b/>
          <w:bCs/>
          <w:sz w:val="24"/>
          <w:szCs w:val="24"/>
        </w:rPr>
      </w:pPr>
      <w:r w:rsidRPr="00C84966">
        <w:rPr>
          <w:b/>
          <w:sz w:val="24"/>
          <w:szCs w:val="24"/>
          <w:lang w:val="en-GB"/>
        </w:rPr>
        <w:t xml:space="preserve">Award letter - </w:t>
      </w:r>
      <w:r w:rsidR="00496ED4" w:rsidRPr="00496ED4">
        <w:rPr>
          <w:b/>
          <w:bCs/>
          <w:sz w:val="24"/>
          <w:szCs w:val="24"/>
        </w:rPr>
        <w:t>K280022744 - CITA Membership fees 2025-26</w:t>
      </w:r>
    </w:p>
    <w:p w14:paraId="75BDA17E" w14:textId="77777777" w:rsidR="003034C6" w:rsidRDefault="003034C6" w:rsidP="00BA22B5">
      <w:pPr>
        <w:rPr>
          <w:b/>
          <w:bCs/>
          <w:sz w:val="24"/>
          <w:szCs w:val="24"/>
        </w:rPr>
      </w:pPr>
    </w:p>
    <w:p w14:paraId="7F87EA81" w14:textId="51457C5B" w:rsidR="004B68D8" w:rsidRPr="001A1FCD" w:rsidRDefault="00626146" w:rsidP="00BA22B5">
      <w:pPr>
        <w:rPr>
          <w:sz w:val="24"/>
          <w:szCs w:val="24"/>
        </w:rPr>
      </w:pPr>
      <w:r w:rsidRPr="001A1FCD">
        <w:rPr>
          <w:sz w:val="24"/>
          <w:szCs w:val="24"/>
        </w:rPr>
        <w:t>On behalf</w:t>
      </w:r>
      <w:r w:rsidRPr="001A1FCD">
        <w:rPr>
          <w:spacing w:val="-4"/>
          <w:sz w:val="24"/>
          <w:szCs w:val="24"/>
        </w:rPr>
        <w:t xml:space="preserve"> </w:t>
      </w:r>
      <w:r w:rsidRPr="001A1FCD">
        <w:rPr>
          <w:sz w:val="24"/>
          <w:szCs w:val="24"/>
        </w:rPr>
        <w:t>of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the</w:t>
      </w:r>
      <w:r w:rsidRPr="001A1FCD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>Driver</w:t>
      </w:r>
      <w:r w:rsidRPr="001A1FCD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>and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Vehicle</w:t>
      </w:r>
      <w:r w:rsidRPr="001A1FCD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>Standards</w:t>
      </w:r>
      <w:r w:rsidRPr="001A1FCD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>Agency</w:t>
      </w:r>
      <w:r w:rsidRPr="001A1FCD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>(DVSA),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I write to</w:t>
      </w:r>
      <w:r w:rsidRPr="001A1FCD">
        <w:rPr>
          <w:spacing w:val="-2"/>
          <w:sz w:val="24"/>
          <w:szCs w:val="24"/>
        </w:rPr>
        <w:t xml:space="preserve"> </w:t>
      </w:r>
      <w:r w:rsidRPr="001A1FCD">
        <w:rPr>
          <w:sz w:val="24"/>
          <w:szCs w:val="24"/>
        </w:rPr>
        <w:t>accept</w:t>
      </w:r>
      <w:r w:rsidRPr="001A1FCD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 xml:space="preserve">your </w:t>
      </w:r>
      <w:r w:rsidR="001160ED">
        <w:rPr>
          <w:sz w:val="24"/>
          <w:szCs w:val="24"/>
        </w:rPr>
        <w:t>quote</w:t>
      </w:r>
      <w:r w:rsidRPr="001A1FCD">
        <w:rPr>
          <w:spacing w:val="-1"/>
          <w:sz w:val="24"/>
          <w:szCs w:val="24"/>
        </w:rPr>
        <w:t xml:space="preserve"> </w:t>
      </w:r>
      <w:r w:rsidR="00443C0B">
        <w:rPr>
          <w:spacing w:val="-1"/>
          <w:sz w:val="24"/>
          <w:szCs w:val="24"/>
        </w:rPr>
        <w:t xml:space="preserve">valued at </w:t>
      </w:r>
      <w:r w:rsidR="006B1D99" w:rsidRPr="006B1D99">
        <w:rPr>
          <w:spacing w:val="-1"/>
          <w:sz w:val="24"/>
          <w:szCs w:val="24"/>
        </w:rPr>
        <w:t>XXXXXX redacted under FOIA section No 43</w:t>
      </w:r>
      <w:r w:rsidR="0083663A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>for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the</w:t>
      </w:r>
      <w:r w:rsidRPr="001A1FCD">
        <w:rPr>
          <w:spacing w:val="-5"/>
          <w:sz w:val="24"/>
          <w:szCs w:val="24"/>
        </w:rPr>
        <w:t xml:space="preserve"> </w:t>
      </w:r>
      <w:r w:rsidRPr="001A1FCD">
        <w:rPr>
          <w:sz w:val="24"/>
          <w:szCs w:val="24"/>
        </w:rPr>
        <w:t>above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contract.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This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letter</w:t>
      </w:r>
      <w:r w:rsidRPr="001A1FCD">
        <w:rPr>
          <w:spacing w:val="-6"/>
          <w:sz w:val="24"/>
          <w:szCs w:val="24"/>
        </w:rPr>
        <w:t xml:space="preserve"> </w:t>
      </w:r>
      <w:r w:rsidRPr="001A1FCD">
        <w:rPr>
          <w:sz w:val="24"/>
          <w:szCs w:val="24"/>
        </w:rPr>
        <w:t>and</w:t>
      </w:r>
      <w:r w:rsidRPr="001A1FCD">
        <w:rPr>
          <w:spacing w:val="-5"/>
          <w:sz w:val="24"/>
          <w:szCs w:val="24"/>
        </w:rPr>
        <w:t xml:space="preserve"> </w:t>
      </w:r>
      <w:r w:rsidRPr="001A1FCD">
        <w:rPr>
          <w:sz w:val="24"/>
          <w:szCs w:val="24"/>
        </w:rPr>
        <w:t>the</w:t>
      </w:r>
      <w:r w:rsidRPr="001A1FCD">
        <w:rPr>
          <w:spacing w:val="-5"/>
          <w:sz w:val="24"/>
          <w:szCs w:val="24"/>
        </w:rPr>
        <w:t xml:space="preserve"> </w:t>
      </w:r>
      <w:r w:rsidRPr="001A1FCD">
        <w:rPr>
          <w:sz w:val="24"/>
          <w:szCs w:val="24"/>
        </w:rPr>
        <w:t>documents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listed below form a binding contract between you and the DVSA.</w:t>
      </w:r>
    </w:p>
    <w:p w14:paraId="1C3C4469" w14:textId="77777777" w:rsidR="004B68D8" w:rsidRDefault="004B68D8" w:rsidP="00356915">
      <w:pPr>
        <w:pStyle w:val="BodyText"/>
        <w:spacing w:before="9"/>
      </w:pPr>
    </w:p>
    <w:p w14:paraId="28745B6C" w14:textId="177F3851" w:rsidR="00507EC5" w:rsidRPr="005A36C8" w:rsidRDefault="00507EC5" w:rsidP="00507EC5">
      <w:pPr>
        <w:pStyle w:val="ListParagraph"/>
        <w:numPr>
          <w:ilvl w:val="0"/>
          <w:numId w:val="1"/>
        </w:numPr>
        <w:tabs>
          <w:tab w:val="left" w:pos="1011"/>
        </w:tabs>
        <w:spacing w:before="2"/>
        <w:ind w:left="0" w:firstLine="709"/>
        <w:rPr>
          <w:sz w:val="24"/>
        </w:rPr>
      </w:pPr>
      <w:r w:rsidRPr="005A36C8">
        <w:rPr>
          <w:sz w:val="24"/>
        </w:rPr>
        <w:t>This</w:t>
      </w:r>
      <w:r w:rsidRPr="005A36C8">
        <w:rPr>
          <w:spacing w:val="-2"/>
          <w:sz w:val="24"/>
        </w:rPr>
        <w:t xml:space="preserve"> </w:t>
      </w:r>
      <w:r w:rsidRPr="005A36C8">
        <w:rPr>
          <w:sz w:val="24"/>
        </w:rPr>
        <w:t>Award</w:t>
      </w:r>
      <w:r w:rsidRPr="005A36C8">
        <w:rPr>
          <w:spacing w:val="-2"/>
          <w:sz w:val="24"/>
        </w:rPr>
        <w:t xml:space="preserve"> Letter</w:t>
      </w:r>
    </w:p>
    <w:p w14:paraId="2DF81A8D" w14:textId="3EAC16CD" w:rsidR="00845BF6" w:rsidRPr="00443C0B" w:rsidRDefault="00820080" w:rsidP="00443C0B">
      <w:pPr>
        <w:pStyle w:val="ListParagraph"/>
        <w:numPr>
          <w:ilvl w:val="0"/>
          <w:numId w:val="1"/>
        </w:numPr>
        <w:tabs>
          <w:tab w:val="left" w:pos="1011"/>
        </w:tabs>
        <w:spacing w:before="2"/>
        <w:ind w:left="0" w:firstLine="709"/>
        <w:rPr>
          <w:sz w:val="24"/>
        </w:rPr>
      </w:pPr>
      <w:r w:rsidRPr="005A36C8">
        <w:rPr>
          <w:spacing w:val="-2"/>
          <w:sz w:val="24"/>
        </w:rPr>
        <w:t xml:space="preserve">Your </w:t>
      </w:r>
      <w:r w:rsidR="0083663A">
        <w:rPr>
          <w:spacing w:val="-2"/>
          <w:sz w:val="24"/>
        </w:rPr>
        <w:t>quote</w:t>
      </w:r>
    </w:p>
    <w:p w14:paraId="0B66601B" w14:textId="77777777" w:rsidR="004B68D8" w:rsidRPr="005A36C8" w:rsidRDefault="004B68D8" w:rsidP="00356915">
      <w:pPr>
        <w:pStyle w:val="BodyText"/>
        <w:spacing w:before="7"/>
        <w:rPr>
          <w:sz w:val="22"/>
        </w:rPr>
      </w:pPr>
    </w:p>
    <w:p w14:paraId="15E7F843" w14:textId="7DFDD886" w:rsidR="004B68D8" w:rsidRDefault="00626146" w:rsidP="00356915">
      <w:pPr>
        <w:pStyle w:val="BodyText"/>
        <w:spacing w:line="276" w:lineRule="auto"/>
        <w:ind w:right="-35"/>
      </w:pPr>
      <w:r w:rsidRPr="005A36C8">
        <w:t>The contract</w:t>
      </w:r>
      <w:r w:rsidRPr="005A36C8">
        <w:rPr>
          <w:spacing w:val="-2"/>
        </w:rPr>
        <w:t xml:space="preserve"> </w:t>
      </w:r>
      <w:r w:rsidRPr="005A36C8">
        <w:t>will</w:t>
      </w:r>
      <w:r w:rsidRPr="005A36C8">
        <w:rPr>
          <w:spacing w:val="-2"/>
        </w:rPr>
        <w:t xml:space="preserve"> </w:t>
      </w:r>
      <w:r w:rsidRPr="005A36C8">
        <w:t>commence</w:t>
      </w:r>
      <w:r w:rsidRPr="005A36C8">
        <w:rPr>
          <w:spacing w:val="-3"/>
        </w:rPr>
        <w:t xml:space="preserve"> </w:t>
      </w:r>
      <w:r w:rsidRPr="005A36C8">
        <w:t>on</w:t>
      </w:r>
      <w:r w:rsidRPr="005A36C8">
        <w:rPr>
          <w:spacing w:val="-3"/>
        </w:rPr>
        <w:t xml:space="preserve"> </w:t>
      </w:r>
      <w:r w:rsidR="00797C02">
        <w:t>1</w:t>
      </w:r>
      <w:r w:rsidR="009020BF">
        <w:t xml:space="preserve"> </w:t>
      </w:r>
      <w:r w:rsidR="00EB02F9">
        <w:t>March</w:t>
      </w:r>
      <w:r w:rsidR="003034C6">
        <w:t xml:space="preserve"> 2025</w:t>
      </w:r>
      <w:r w:rsidR="00E54812">
        <w:t xml:space="preserve"> and will expire on </w:t>
      </w:r>
      <w:r w:rsidR="00EB02F9">
        <w:t>28</w:t>
      </w:r>
      <w:r w:rsidR="00E54812">
        <w:t xml:space="preserve"> </w:t>
      </w:r>
      <w:r w:rsidR="00EB02F9">
        <w:t>February</w:t>
      </w:r>
      <w:r w:rsidR="00E54812">
        <w:t xml:space="preserve"> 20</w:t>
      </w:r>
      <w:r w:rsidR="003A5A1A">
        <w:t>30</w:t>
      </w:r>
      <w:r w:rsidR="00E54812">
        <w:t>.</w:t>
      </w:r>
      <w:r w:rsidRPr="005A36C8">
        <w:t xml:space="preserve"> The </w:t>
      </w:r>
      <w:r w:rsidR="00426625" w:rsidRPr="005A36C8">
        <w:t xml:space="preserve">maximum </w:t>
      </w:r>
      <w:r w:rsidRPr="005A36C8">
        <w:t xml:space="preserve">value of the contract is </w:t>
      </w:r>
      <w:r w:rsidR="006B1D99" w:rsidRPr="006B1D99">
        <w:rPr>
          <w:spacing w:val="-1"/>
        </w:rPr>
        <w:t>XXXXXX redacted under FOIA section No 43</w:t>
      </w:r>
      <w:r w:rsidR="006B1D99">
        <w:rPr>
          <w:spacing w:val="-1"/>
        </w:rPr>
        <w:t xml:space="preserve"> </w:t>
      </w:r>
      <w:r w:rsidRPr="005A36C8">
        <w:t>exclusive of VAT.</w:t>
      </w:r>
      <w:r w:rsidR="00DB08B7" w:rsidRPr="005A36C8">
        <w:t xml:space="preserve"> </w:t>
      </w:r>
      <w:r w:rsidRPr="005A36C8">
        <w:t>You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 receip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(PO),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commencing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. The purchase order number will follow shortly.</w:t>
      </w:r>
    </w:p>
    <w:p w14:paraId="7F2BDF67" w14:textId="77777777" w:rsidR="004B68D8" w:rsidRDefault="004B68D8" w:rsidP="00356915">
      <w:pPr>
        <w:pStyle w:val="BodyText"/>
        <w:spacing w:before="1"/>
      </w:pPr>
    </w:p>
    <w:p w14:paraId="565EEC6F" w14:textId="15984041" w:rsidR="004B68D8" w:rsidRDefault="00626146" w:rsidP="00356915">
      <w:pPr>
        <w:pStyle w:val="BodyText"/>
        <w:spacing w:line="244" w:lineRule="auto"/>
      </w:pPr>
      <w:r>
        <w:t>Invoices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rPr>
          <w:b/>
        </w:rPr>
        <w:t>must</w:t>
      </w:r>
      <w:r>
        <w:rPr>
          <w:b/>
          <w:spacing w:val="-3"/>
        </w:rPr>
        <w:t xml:space="preserve"> </w:t>
      </w:r>
      <w:r>
        <w:rPr>
          <w:b/>
        </w:rPr>
        <w:t>quote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O</w:t>
      </w:r>
      <w:r>
        <w:rPr>
          <w:b/>
          <w:spacing w:val="-3"/>
        </w:rPr>
        <w:t xml:space="preserve"> </w:t>
      </w:r>
      <w:r>
        <w:rPr>
          <w:b/>
        </w:rPr>
        <w:t>number</w:t>
      </w:r>
      <w:r>
        <w:rPr>
          <w:b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 to:</w:t>
      </w:r>
      <w:r>
        <w:rPr>
          <w:spacing w:val="-2"/>
        </w:rPr>
        <w:t xml:space="preserve"> </w:t>
      </w:r>
      <w:hyperlink r:id="rId12" w:tgtFrame="_blank" w:tooltip="mailto:ssa.invoice@ubusinessservices.co.uk" w:history="1">
        <w:r w:rsidR="00090978">
          <w:rPr>
            <w:rStyle w:val="Hyperlink"/>
          </w:rPr>
          <w:t>SSa.invoice@Ubusinessservices.co.uk</w:t>
        </w:r>
      </w:hyperlink>
    </w:p>
    <w:p w14:paraId="2F04B7D9" w14:textId="77777777" w:rsidR="00D35E50" w:rsidRDefault="00D35E50" w:rsidP="00D35E50">
      <w:pPr>
        <w:pStyle w:val="BodyText"/>
        <w:spacing w:before="9"/>
        <w:rPr>
          <w:szCs w:val="40"/>
        </w:rPr>
      </w:pPr>
    </w:p>
    <w:p w14:paraId="7EAD7015" w14:textId="25C26E0D" w:rsidR="00D35E50" w:rsidRPr="00D35E50" w:rsidRDefault="00D35E50" w:rsidP="00D35E50">
      <w:pPr>
        <w:pStyle w:val="BodyText"/>
        <w:spacing w:before="9"/>
        <w:rPr>
          <w:szCs w:val="40"/>
        </w:rPr>
      </w:pPr>
      <w:r w:rsidRPr="00D35E50">
        <w:rPr>
          <w:szCs w:val="40"/>
        </w:rPr>
        <w:t xml:space="preserve">While email is preferable, if you need to send documents by post, you should send to:    </w:t>
      </w:r>
    </w:p>
    <w:p w14:paraId="5EB1C186" w14:textId="77777777" w:rsidR="00D35E50" w:rsidRPr="00D35E50" w:rsidRDefault="00D35E50" w:rsidP="00D35E50">
      <w:pPr>
        <w:pStyle w:val="BodyText"/>
        <w:spacing w:before="9"/>
        <w:rPr>
          <w:szCs w:val="40"/>
        </w:rPr>
      </w:pPr>
      <w:r w:rsidRPr="00D35E50">
        <w:rPr>
          <w:szCs w:val="40"/>
        </w:rPr>
        <w:t>Unity Business Services (UBS)</w:t>
      </w:r>
    </w:p>
    <w:p w14:paraId="645A2119" w14:textId="77777777" w:rsidR="00D35E50" w:rsidRPr="00D35E50" w:rsidRDefault="00D35E50" w:rsidP="00D35E50">
      <w:pPr>
        <w:pStyle w:val="BodyText"/>
        <w:spacing w:before="9"/>
        <w:rPr>
          <w:szCs w:val="40"/>
        </w:rPr>
      </w:pPr>
      <w:r w:rsidRPr="00D35E50">
        <w:rPr>
          <w:szCs w:val="40"/>
        </w:rPr>
        <w:t>5 Sandringham Park</w:t>
      </w:r>
    </w:p>
    <w:p w14:paraId="70B499BD" w14:textId="77777777" w:rsidR="00D35E50" w:rsidRPr="00D35E50" w:rsidRDefault="00D35E50" w:rsidP="00D35E50">
      <w:pPr>
        <w:pStyle w:val="BodyText"/>
        <w:spacing w:before="9"/>
        <w:rPr>
          <w:szCs w:val="40"/>
        </w:rPr>
      </w:pPr>
      <w:r w:rsidRPr="00D35E50">
        <w:rPr>
          <w:szCs w:val="40"/>
        </w:rPr>
        <w:t>Swansea Vale</w:t>
      </w:r>
    </w:p>
    <w:p w14:paraId="5B7AE9CF" w14:textId="77777777" w:rsidR="00D35E50" w:rsidRPr="00D35E50" w:rsidRDefault="00D35E50" w:rsidP="00D35E50">
      <w:pPr>
        <w:pStyle w:val="BodyText"/>
        <w:spacing w:before="9"/>
        <w:rPr>
          <w:szCs w:val="40"/>
        </w:rPr>
      </w:pPr>
      <w:r w:rsidRPr="00D35E50">
        <w:rPr>
          <w:szCs w:val="40"/>
        </w:rPr>
        <w:t>Swansea</w:t>
      </w:r>
    </w:p>
    <w:p w14:paraId="12A14175" w14:textId="156897AC" w:rsidR="004B68D8" w:rsidRPr="00D35E50" w:rsidRDefault="00D35E50" w:rsidP="00D35E50">
      <w:pPr>
        <w:pStyle w:val="BodyText"/>
        <w:spacing w:before="9"/>
        <w:rPr>
          <w:szCs w:val="40"/>
        </w:rPr>
      </w:pPr>
      <w:r w:rsidRPr="00D35E50">
        <w:rPr>
          <w:szCs w:val="40"/>
        </w:rPr>
        <w:t>SA7 0EA</w:t>
      </w:r>
    </w:p>
    <w:p w14:paraId="4F58E4E5" w14:textId="77777777" w:rsidR="004B68D8" w:rsidRDefault="00626146" w:rsidP="00356915">
      <w:pPr>
        <w:pStyle w:val="Heading1"/>
        <w:spacing w:before="93" w:line="242" w:lineRule="auto"/>
        <w:ind w:left="0"/>
      </w:pPr>
      <w:r>
        <w:t>Invoices</w:t>
      </w:r>
      <w:r>
        <w:rPr>
          <w:spacing w:val="-3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 xml:space="preserve">delaying </w:t>
      </w:r>
      <w:r>
        <w:rPr>
          <w:spacing w:val="-2"/>
        </w:rPr>
        <w:t>payment.</w:t>
      </w:r>
    </w:p>
    <w:p w14:paraId="7B160BE6" w14:textId="77777777" w:rsidR="00DD0E8D" w:rsidRDefault="00DD0E8D" w:rsidP="00356915">
      <w:pPr>
        <w:pStyle w:val="BodyText"/>
        <w:rPr>
          <w:sz w:val="20"/>
        </w:rPr>
      </w:pPr>
    </w:p>
    <w:p w14:paraId="12C8300A" w14:textId="1B651DA1" w:rsidR="004B68D8" w:rsidRDefault="00626146" w:rsidP="00356915">
      <w:pPr>
        <w:pStyle w:val="BodyText"/>
        <w:spacing w:before="92"/>
      </w:pPr>
      <w:r>
        <w:t xml:space="preserve">Yours </w:t>
      </w:r>
      <w:r>
        <w:rPr>
          <w:spacing w:val="-2"/>
        </w:rPr>
        <w:t>sincerely</w:t>
      </w:r>
      <w:r w:rsidR="00D632E9">
        <w:rPr>
          <w:spacing w:val="-2"/>
        </w:rPr>
        <w:t xml:space="preserve">         </w:t>
      </w:r>
    </w:p>
    <w:p w14:paraId="1082B581" w14:textId="607368DB" w:rsidR="005A36C8" w:rsidRPr="005A36C8" w:rsidRDefault="006B1D99" w:rsidP="005A36C8">
      <w:pPr>
        <w:pStyle w:val="BodyText"/>
        <w:spacing w:before="10"/>
        <w:rPr>
          <w:sz w:val="29"/>
          <w:lang w:val="en-GB"/>
        </w:rPr>
      </w:pPr>
      <w:r w:rsidRPr="006B1D99">
        <w:rPr>
          <w:sz w:val="29"/>
          <w:lang w:val="en-GB"/>
        </w:rPr>
        <w:t>XXXXXX redacted under FOIA section No 40</w:t>
      </w:r>
    </w:p>
    <w:p w14:paraId="7A680F8C" w14:textId="77777777" w:rsidR="006B1D99" w:rsidRDefault="006B1D99" w:rsidP="001F510F">
      <w:pPr>
        <w:rPr>
          <w:sz w:val="24"/>
        </w:rPr>
      </w:pPr>
      <w:r w:rsidRPr="006B1D99">
        <w:rPr>
          <w:sz w:val="24"/>
        </w:rPr>
        <w:t>XXXXXX redacted under FOIA section No 40</w:t>
      </w:r>
    </w:p>
    <w:p w14:paraId="0E926288" w14:textId="33FFE103" w:rsidR="001F510F" w:rsidRDefault="00356915" w:rsidP="001F510F">
      <w:pPr>
        <w:rPr>
          <w:sz w:val="24"/>
          <w:szCs w:val="24"/>
        </w:rPr>
      </w:pPr>
      <w:r w:rsidRPr="00356915">
        <w:rPr>
          <w:sz w:val="24"/>
          <w:szCs w:val="24"/>
        </w:rPr>
        <w:t xml:space="preserve">Commercial Category </w:t>
      </w:r>
      <w:r w:rsidR="001F510F">
        <w:rPr>
          <w:sz w:val="24"/>
          <w:szCs w:val="24"/>
        </w:rPr>
        <w:t>Officer</w:t>
      </w:r>
    </w:p>
    <w:p w14:paraId="3CC948D2" w14:textId="6255BF22" w:rsidR="00356915" w:rsidRPr="006F30FB" w:rsidRDefault="00356915" w:rsidP="001F510F">
      <w:pPr>
        <w:rPr>
          <w:b/>
          <w:bCs/>
          <w:sz w:val="24"/>
          <w:szCs w:val="24"/>
        </w:rPr>
      </w:pPr>
      <w:r w:rsidRPr="006F30FB">
        <w:rPr>
          <w:b/>
          <w:bCs/>
          <w:sz w:val="24"/>
          <w:szCs w:val="24"/>
        </w:rPr>
        <w:t>by authority of the Secretary of State for Transport</w:t>
      </w:r>
    </w:p>
    <w:p w14:paraId="0C1278DE" w14:textId="77777777" w:rsidR="00626146" w:rsidRDefault="00626146"/>
    <w:sectPr w:rsidR="00626146" w:rsidSect="00FE58D3">
      <w:pgSz w:w="11910" w:h="16850"/>
      <w:pgMar w:top="1420" w:right="104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B4836"/>
    <w:multiLevelType w:val="hybridMultilevel"/>
    <w:tmpl w:val="163A061E"/>
    <w:lvl w:ilvl="0" w:tplc="FC249294">
      <w:start w:val="1"/>
      <w:numFmt w:val="decimal"/>
      <w:lvlText w:val="%1."/>
      <w:lvlJc w:val="left"/>
      <w:pPr>
        <w:ind w:left="101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46401E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2" w:tplc="36409606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3" w:tplc="F1BA3338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 w:tplc="71A8AEE4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5" w:tplc="DC844A1A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6" w:tplc="5E5A1FAA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7" w:tplc="03064FB8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8" w:tplc="ACF256E0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</w:abstractNum>
  <w:num w:numId="1" w16cid:durableId="23809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D8"/>
    <w:rsid w:val="00014CFB"/>
    <w:rsid w:val="000173A3"/>
    <w:rsid w:val="000245E6"/>
    <w:rsid w:val="00044D0B"/>
    <w:rsid w:val="00090978"/>
    <w:rsid w:val="000B2015"/>
    <w:rsid w:val="000F2259"/>
    <w:rsid w:val="000F6CCE"/>
    <w:rsid w:val="001076C4"/>
    <w:rsid w:val="0011485F"/>
    <w:rsid w:val="001160ED"/>
    <w:rsid w:val="00166060"/>
    <w:rsid w:val="001936B5"/>
    <w:rsid w:val="001A1FCD"/>
    <w:rsid w:val="001A7513"/>
    <w:rsid w:val="001B13B2"/>
    <w:rsid w:val="001D318D"/>
    <w:rsid w:val="001F510F"/>
    <w:rsid w:val="00206042"/>
    <w:rsid w:val="00220CFA"/>
    <w:rsid w:val="00247EAE"/>
    <w:rsid w:val="00251197"/>
    <w:rsid w:val="002649D5"/>
    <w:rsid w:val="002741D5"/>
    <w:rsid w:val="002745F8"/>
    <w:rsid w:val="002A7CC7"/>
    <w:rsid w:val="002B2664"/>
    <w:rsid w:val="002C78C2"/>
    <w:rsid w:val="002E735E"/>
    <w:rsid w:val="002F4919"/>
    <w:rsid w:val="003005C0"/>
    <w:rsid w:val="003034C6"/>
    <w:rsid w:val="003068E8"/>
    <w:rsid w:val="00315652"/>
    <w:rsid w:val="0031703A"/>
    <w:rsid w:val="00326C18"/>
    <w:rsid w:val="0033218A"/>
    <w:rsid w:val="0033463D"/>
    <w:rsid w:val="003408EE"/>
    <w:rsid w:val="003559BA"/>
    <w:rsid w:val="00356915"/>
    <w:rsid w:val="003652A3"/>
    <w:rsid w:val="003749A7"/>
    <w:rsid w:val="00396014"/>
    <w:rsid w:val="003A5A1A"/>
    <w:rsid w:val="003D294B"/>
    <w:rsid w:val="00403E81"/>
    <w:rsid w:val="00406FA3"/>
    <w:rsid w:val="00426625"/>
    <w:rsid w:val="00426A3E"/>
    <w:rsid w:val="00443C0B"/>
    <w:rsid w:val="00454573"/>
    <w:rsid w:val="00454C5E"/>
    <w:rsid w:val="00455E6D"/>
    <w:rsid w:val="00457870"/>
    <w:rsid w:val="00462D6A"/>
    <w:rsid w:val="00496ED4"/>
    <w:rsid w:val="004A714B"/>
    <w:rsid w:val="004B68D8"/>
    <w:rsid w:val="004C51F0"/>
    <w:rsid w:val="004C7AD9"/>
    <w:rsid w:val="004D2776"/>
    <w:rsid w:val="004E275D"/>
    <w:rsid w:val="004F594F"/>
    <w:rsid w:val="00507EC5"/>
    <w:rsid w:val="00540814"/>
    <w:rsid w:val="005411F9"/>
    <w:rsid w:val="00545553"/>
    <w:rsid w:val="00556A93"/>
    <w:rsid w:val="00562AE3"/>
    <w:rsid w:val="005821B5"/>
    <w:rsid w:val="005A1949"/>
    <w:rsid w:val="005A36C8"/>
    <w:rsid w:val="005B29CA"/>
    <w:rsid w:val="005D26F6"/>
    <w:rsid w:val="005D2787"/>
    <w:rsid w:val="005D3DBD"/>
    <w:rsid w:val="005E53BC"/>
    <w:rsid w:val="005F0F51"/>
    <w:rsid w:val="006028DE"/>
    <w:rsid w:val="00626146"/>
    <w:rsid w:val="00637ECB"/>
    <w:rsid w:val="00641F4F"/>
    <w:rsid w:val="00642C2B"/>
    <w:rsid w:val="006652BB"/>
    <w:rsid w:val="00666117"/>
    <w:rsid w:val="006A10FB"/>
    <w:rsid w:val="006A20C6"/>
    <w:rsid w:val="006B1D99"/>
    <w:rsid w:val="006C6987"/>
    <w:rsid w:val="006D0F56"/>
    <w:rsid w:val="006F30FB"/>
    <w:rsid w:val="006F402B"/>
    <w:rsid w:val="006F6F24"/>
    <w:rsid w:val="007118EE"/>
    <w:rsid w:val="0071384E"/>
    <w:rsid w:val="00715E26"/>
    <w:rsid w:val="007215CA"/>
    <w:rsid w:val="00735056"/>
    <w:rsid w:val="0074062D"/>
    <w:rsid w:val="00755EF5"/>
    <w:rsid w:val="00765C31"/>
    <w:rsid w:val="00772F13"/>
    <w:rsid w:val="00780ACD"/>
    <w:rsid w:val="007963C0"/>
    <w:rsid w:val="00797C02"/>
    <w:rsid w:val="007A3D42"/>
    <w:rsid w:val="007C368A"/>
    <w:rsid w:val="007D53E2"/>
    <w:rsid w:val="007E1C7C"/>
    <w:rsid w:val="007E2641"/>
    <w:rsid w:val="00804920"/>
    <w:rsid w:val="00820080"/>
    <w:rsid w:val="00834EE8"/>
    <w:rsid w:val="0083663A"/>
    <w:rsid w:val="00845BF6"/>
    <w:rsid w:val="00854928"/>
    <w:rsid w:val="0086724E"/>
    <w:rsid w:val="00880342"/>
    <w:rsid w:val="0088772E"/>
    <w:rsid w:val="008B1142"/>
    <w:rsid w:val="008D085C"/>
    <w:rsid w:val="008D6BB9"/>
    <w:rsid w:val="008F6E05"/>
    <w:rsid w:val="009020BF"/>
    <w:rsid w:val="009216C3"/>
    <w:rsid w:val="009236B8"/>
    <w:rsid w:val="009308EC"/>
    <w:rsid w:val="0093706C"/>
    <w:rsid w:val="0094663C"/>
    <w:rsid w:val="0097622A"/>
    <w:rsid w:val="00986289"/>
    <w:rsid w:val="00987568"/>
    <w:rsid w:val="0099000A"/>
    <w:rsid w:val="00992C6B"/>
    <w:rsid w:val="009A1337"/>
    <w:rsid w:val="009A329C"/>
    <w:rsid w:val="009A63BB"/>
    <w:rsid w:val="009C278C"/>
    <w:rsid w:val="009C743F"/>
    <w:rsid w:val="009D1010"/>
    <w:rsid w:val="009E1E67"/>
    <w:rsid w:val="009E36C2"/>
    <w:rsid w:val="009E5581"/>
    <w:rsid w:val="009E66AC"/>
    <w:rsid w:val="009F7A19"/>
    <w:rsid w:val="00A07E9A"/>
    <w:rsid w:val="00A111EA"/>
    <w:rsid w:val="00A25DEA"/>
    <w:rsid w:val="00A33DAA"/>
    <w:rsid w:val="00A40334"/>
    <w:rsid w:val="00A70F50"/>
    <w:rsid w:val="00A719B9"/>
    <w:rsid w:val="00A80DEF"/>
    <w:rsid w:val="00A84A4C"/>
    <w:rsid w:val="00AB660D"/>
    <w:rsid w:val="00B04866"/>
    <w:rsid w:val="00B12F29"/>
    <w:rsid w:val="00B45874"/>
    <w:rsid w:val="00B7203A"/>
    <w:rsid w:val="00BA22B5"/>
    <w:rsid w:val="00BB02D3"/>
    <w:rsid w:val="00BB383A"/>
    <w:rsid w:val="00BB636A"/>
    <w:rsid w:val="00BC2BDF"/>
    <w:rsid w:val="00BC53F7"/>
    <w:rsid w:val="00BD6439"/>
    <w:rsid w:val="00BD717B"/>
    <w:rsid w:val="00BE09C7"/>
    <w:rsid w:val="00BE361B"/>
    <w:rsid w:val="00BE6487"/>
    <w:rsid w:val="00BE729D"/>
    <w:rsid w:val="00C201F5"/>
    <w:rsid w:val="00C22114"/>
    <w:rsid w:val="00C35A72"/>
    <w:rsid w:val="00C84966"/>
    <w:rsid w:val="00C94F22"/>
    <w:rsid w:val="00CA47DB"/>
    <w:rsid w:val="00CA6A59"/>
    <w:rsid w:val="00CB6B8B"/>
    <w:rsid w:val="00CD44D8"/>
    <w:rsid w:val="00CD6B86"/>
    <w:rsid w:val="00CE2B9C"/>
    <w:rsid w:val="00CE63C4"/>
    <w:rsid w:val="00D05D7C"/>
    <w:rsid w:val="00D35E50"/>
    <w:rsid w:val="00D47BB8"/>
    <w:rsid w:val="00D632E9"/>
    <w:rsid w:val="00D97561"/>
    <w:rsid w:val="00DB08B7"/>
    <w:rsid w:val="00DB444A"/>
    <w:rsid w:val="00DB5107"/>
    <w:rsid w:val="00DD0E8D"/>
    <w:rsid w:val="00DF532F"/>
    <w:rsid w:val="00DF53F1"/>
    <w:rsid w:val="00E2381A"/>
    <w:rsid w:val="00E47188"/>
    <w:rsid w:val="00E53220"/>
    <w:rsid w:val="00E54812"/>
    <w:rsid w:val="00E6145C"/>
    <w:rsid w:val="00E6563A"/>
    <w:rsid w:val="00E7262E"/>
    <w:rsid w:val="00E84B51"/>
    <w:rsid w:val="00E94957"/>
    <w:rsid w:val="00EB02F9"/>
    <w:rsid w:val="00ED74F5"/>
    <w:rsid w:val="00EE47A8"/>
    <w:rsid w:val="00EF258C"/>
    <w:rsid w:val="00EF44A2"/>
    <w:rsid w:val="00EF4F50"/>
    <w:rsid w:val="00F124BB"/>
    <w:rsid w:val="00F22414"/>
    <w:rsid w:val="00F24B56"/>
    <w:rsid w:val="00F3402C"/>
    <w:rsid w:val="00F46B0E"/>
    <w:rsid w:val="00F5180A"/>
    <w:rsid w:val="00F61503"/>
    <w:rsid w:val="00F66448"/>
    <w:rsid w:val="00F823FC"/>
    <w:rsid w:val="00F82BAC"/>
    <w:rsid w:val="00F82BAF"/>
    <w:rsid w:val="00F844B7"/>
    <w:rsid w:val="00FA6BB5"/>
    <w:rsid w:val="00FA765D"/>
    <w:rsid w:val="00FB203C"/>
    <w:rsid w:val="00FD7094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5880"/>
  <w15:docId w15:val="{EF1372E0-1842-4C42-A80B-0EA4A2BF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11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semiHidden/>
    <w:rsid w:val="00DB08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B08B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DB08B7"/>
    <w:pPr>
      <w:widowControl/>
      <w:autoSpaceDE/>
      <w:autoSpaceDN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56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9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D0E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DefaultParagraphFont"/>
    <w:rsid w:val="00090978"/>
  </w:style>
  <w:style w:type="character" w:styleId="CommentReference">
    <w:name w:val="annotation reference"/>
    <w:basedOn w:val="DefaultParagraphFont"/>
    <w:uiPriority w:val="99"/>
    <w:semiHidden/>
    <w:unhideWhenUsed/>
    <w:rsid w:val="00F615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503"/>
    <w:pPr>
      <w:widowControl w:val="0"/>
      <w:autoSpaceDE w:val="0"/>
      <w:autoSpaceDN w:val="0"/>
    </w:pPr>
    <w:rPr>
      <w:rFonts w:ascii="Arial" w:eastAsia="Arial" w:hAnsi="Arial"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503"/>
    <w:rPr>
      <w:rFonts w:ascii="Arial" w:eastAsia="Arial" w:hAnsi="Arial" w:cs="Arial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Sa.invoice@Ubusinessservice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gov.uk/dvsa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 Document" ma:contentTypeID="0x0101001BA10D29B7A6C9469786144FEBAE6C8500D403F13DB1A1924EB2844D347C921956" ma:contentTypeVersion="45" ma:contentTypeDescription="Document related to procurement procurement contracts" ma:contentTypeScope="" ma:versionID="b261946dab220d7835b66c0829ab5b75">
  <xsd:schema xmlns:xsd="http://www.w3.org/2001/XMLSchema" xmlns:xs="http://www.w3.org/2001/XMLSchema" xmlns:p="http://schemas.microsoft.com/office/2006/metadata/properties" xmlns:ns2="eb65cd42-cecf-4c4b-b24d-4d9e9f1ba8c4" xmlns:ns3="484c8c59-755d-4516-b8d2-1621b38262b4" xmlns:ns4="86820b80-ce23-4eef-b10c-f169d3b90d19" xmlns:ns5="e1645e1d-38aa-47a8-80a4-8004a1a11c0d" xmlns:ns6="http://schemas.microsoft.com/sharepoint/v3/fields" targetNamespace="http://schemas.microsoft.com/office/2006/metadata/properties" ma:root="true" ma:fieldsID="19ca5726276989ff1104e92020e50065" ns2:_="" ns3:_="" ns4:_="" ns5:_="" ns6:_="">
    <xsd:import namespace="eb65cd42-cecf-4c4b-b24d-4d9e9f1ba8c4"/>
    <xsd:import namespace="484c8c59-755d-4516-b8d2-1621b38262b4"/>
    <xsd:import namespace="86820b80-ce23-4eef-b10c-f169d3b90d19"/>
    <xsd:import namespace="e1645e1d-38aa-47a8-80a4-8004a1a11c0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hd9bb3938e574c39aaf180bed4766390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2:cc87c50785dd403e94216a56cbaf1917" minOccurs="0"/>
                <xsd:element ref="ns2:Contract_x0020_Support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6:_Status" minOccurs="0"/>
                <xsd:element ref="ns2:Category_x0020_Head" minOccurs="0"/>
                <xsd:element ref="ns2:Category_x0020_Manager" minOccurs="0"/>
                <xsd:element ref="ns2:Category_x0020_Lead" minOccurs="0"/>
                <xsd:element ref="ns4:MediaServiceDateTaken" minOccurs="0"/>
                <xsd:element ref="ns2:Sub_x0020_Category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ContractNumber_x002f_Title" minOccurs="0"/>
                <xsd:element ref="ns4:Contract_x0020_Number_x0020__x002f__x0020_Title_x003a__x0020_Title" minOccurs="0"/>
                <xsd:element ref="ns4:Contract_x0020_Numbe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cd42-cecf-4c4b-b24d-4d9e9f1ba8c4" elementFormDefault="qualified">
    <xsd:import namespace="http://schemas.microsoft.com/office/2006/documentManagement/types"/>
    <xsd:import namespace="http://schemas.microsoft.com/office/infopath/2007/PartnerControls"/>
    <xsd:element name="hd9bb3938e574c39aaf180bed4766390" ma:index="8" nillable="true" ma:taxonomy="true" ma:internalName="hd9bb3938e574c39aaf180bed4766390" ma:taxonomyFieldName="Commercial_x0020_Activity" ma:displayName="Commercial Activity" ma:default="" ma:fieldId="{1d9bb393-8e57-4c39-aaf1-80bed4766390}" ma:sspId="684ac4ea-0942-4a56-8e1e-d0be1dc9f813" ma:termSetId="815edb9f-92c5-4eaa-a09f-c014a4bcb4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87c50785dd403e94216a56cbaf1917" ma:index="14" nillable="true" ma:taxonomy="true" ma:internalName="cc87c50785dd403e94216a56cbaf1917" ma:taxonomyFieldName="CommercialCategory" ma:displayName="Commercial Category" ma:indexed="true" ma:default="" ma:fieldId="{cc87c507-85dd-403e-9421-6a56cbaf1917}" ma:sspId="684ac4ea-0942-4a56-8e1e-d0be1dc9f813" ma:termSetId="271c729a-ec97-438c-a1f6-63caed73b0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_x0020_Support" ma:index="16" nillable="true" ma:displayName="Contract Support" ma:list="UserInfo" ma:SharePointGroup="0" ma:internalName="Contract_x0020_Support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Head" ma:index="24" nillable="true" ma:displayName="Category Head" ma:indexed="true" ma:list="UserInfo" ma:SharePointGroup="0" ma:internalName="Category_x0020_H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Manager" ma:index="25" nillable="true" ma:displayName="Category Manager" ma:list="UserInfo" ma:SharePointGroup="0" ma:internalName="Category_x0020_Manag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Lead" ma:index="26" nillable="true" ma:displayName="Category Lead" ma:list="UserInfo" ma:SharePointGroup="0" ma:internalName="Category_x0020_L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_x0020_Category" ma:index="28" nillable="true" ma:displayName="Sub Category" ma:description="Sub Categories taken from Jaggaer" ma:format="Dropdown" ma:internalName="Sub_x0020_Category">
      <xsd:simpleType>
        <xsd:restriction base="dms:Choice">
          <xsd:enumeration value="Learning &amp; Development"/>
          <xsd:enumeration value="OG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c4e228-3023-41b8-9a91-116dbec94e0c}" ma:internalName="TaxCatchAll" ma:showField="CatchAllData" ma:web="eb65cd42-cecf-4c4b-b24d-4d9e9f1b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c4e228-3023-41b8-9a91-116dbec94e0c}" ma:internalName="TaxCatchAllLabel" ma:readOnly="true" ma:showField="CatchAllDataLabel" ma:web="eb65cd42-cecf-4c4b-b24d-4d9e9f1b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20b80-ce23-4eef-b10c-f169d3b90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684ac4ea-0942-4a56-8e1e-d0be1dc9f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ntractNumber_x002f_Title" ma:index="35" nillable="true" ma:displayName="Contract Number / Title" ma:format="Dropdown" ma:list="86820b80-ce23-4eef-b10c-f169d3b90d19" ma:internalName="ContractNumber_x002f_Title" ma:showField="Title">
      <xsd:simpleType>
        <xsd:restriction base="dms:Lookup"/>
      </xsd:simpleType>
    </xsd:element>
    <xsd:element name="Contract_x0020_Number_x0020__x002f__x0020_Title_x003a__x0020_Title" ma:index="36" nillable="true" ma:displayName="Contract Number / Title: Title" ma:format="Dropdown" ma:list="86820b80-ce23-4eef-b10c-f169d3b90d19" ma:internalName="Contract_x0020_Number_x0020__x002f__x0020_Title_x003a__x0020_Title" ma:readOnly="true" ma:showField="Title">
      <xsd:simpleType>
        <xsd:restriction base="dms:Lookup"/>
      </xsd:simpleType>
    </xsd:element>
    <xsd:element name="Contract_x0020_Number" ma:index="37" nillable="true" ma:displayName="Contract Number" ma:list="{86820b80-ce23-4eef-b10c-f169d3b90d19}" ma:internalName="Contract_x0020_Number" ma:showField="Title">
      <xsd:simpleType>
        <xsd:restriction base="dms:Lookup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5e1d-38aa-47a8-80a4-8004a1a11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3" nillable="true" ma:displayName="Status" ma:default="Active" ma:format="Dropdown" ma:internalName="_Status">
      <xsd:simpleType>
        <xsd:union memberTypes="dms:Text">
          <xsd:simpleType>
            <xsd:restriction base="dms:Choice">
              <xsd:enumeration value="Active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820b80-ce23-4eef-b10c-f169d3b90d19">
      <Terms xmlns="http://schemas.microsoft.com/office/infopath/2007/PartnerControls"/>
    </lcf76f155ced4ddcb4097134ff3c332f>
    <Contract_x0020_Number xmlns="86820b80-ce23-4eef-b10c-f169d3b90d19" xsi:nil="true"/>
    <ContractNumber_x002f_Title xmlns="86820b80-ce23-4eef-b10c-f169d3b90d19" xsi:nil="true"/>
    <hd9bb3938e574c39aaf180bed4766390 xmlns="eb65cd42-cecf-4c4b-b24d-4d9e9f1ba8c4">
      <Terms xmlns="http://schemas.microsoft.com/office/infopath/2007/PartnerControls"/>
    </hd9bb3938e574c39aaf180bed4766390>
    <Contract_x0020_Support xmlns="eb65cd42-cecf-4c4b-b24d-4d9e9f1ba8c4">
      <UserInfo>
        <DisplayName/>
        <AccountId xsi:nil="true"/>
        <AccountType/>
      </UserInfo>
    </Contract_x0020_Support>
    <_Status xmlns="http://schemas.microsoft.com/sharepoint/v3/fields">Active</_Status>
    <TaxCatchAll xmlns="484c8c59-755d-4516-b8d2-1621b38262b4">
      <Value>2</Value>
    </TaxCatchAll>
    <Category_x0020_Manager xmlns="eb65cd42-cecf-4c4b-b24d-4d9e9f1ba8c4">
      <UserInfo>
        <DisplayName/>
        <AccountId xsi:nil="true"/>
        <AccountType/>
      </UserInfo>
    </Category_x0020_Manager>
    <Category_x0020_Lead xmlns="eb65cd42-cecf-4c4b-b24d-4d9e9f1ba8c4">
      <UserInfo>
        <DisplayName/>
        <AccountId xsi:nil="true"/>
        <AccountType/>
      </UserInfo>
    </Category_x0020_Lead>
    <Sub_x0020_Category xmlns="eb65cd42-cecf-4c4b-b24d-4d9e9f1ba8c4" xsi:nil="true"/>
    <cc87c50785dd403e94216a56cbaf1917 xmlns="eb65cd42-cecf-4c4b-b24d-4d9e9f1ba8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 Services</TermName>
          <TermId xmlns="http://schemas.microsoft.com/office/infopath/2007/PartnerControls">9132e163-98da-4acc-ac55-148ab077762c</TermId>
        </TermInfo>
      </Terms>
    </cc87c50785dd403e94216a56cbaf1917>
    <Category_x0020_Head xmlns="eb65cd42-cecf-4c4b-b24d-4d9e9f1ba8c4">
      <UserInfo>
        <DisplayName/>
        <AccountId xsi:nil="true"/>
        <AccountType/>
      </UserInfo>
    </Category_x0020_Head>
    <_Flow_SignoffStatus xmlns="86820b80-ce23-4eef-b10c-f169d3b90d1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BAC86-FDF4-4AB5-86E0-2C2E4807EEA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A6346B-3F3F-4E99-979D-D71C50D71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5cd42-cecf-4c4b-b24d-4d9e9f1ba8c4"/>
    <ds:schemaRef ds:uri="484c8c59-755d-4516-b8d2-1621b38262b4"/>
    <ds:schemaRef ds:uri="86820b80-ce23-4eef-b10c-f169d3b90d19"/>
    <ds:schemaRef ds:uri="e1645e1d-38aa-47a8-80a4-8004a1a11c0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7EC13-482C-46A7-9062-255038DB3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B0648-3DCE-4BCB-8DED-CB0734A2DCC6}">
  <ds:schemaRefs>
    <ds:schemaRef ds:uri="http://schemas.microsoft.com/office/2006/metadata/properties"/>
    <ds:schemaRef ds:uri="http://schemas.microsoft.com/office/infopath/2007/PartnerControls"/>
    <ds:schemaRef ds:uri="86820b80-ce23-4eef-b10c-f169d3b90d19"/>
    <ds:schemaRef ds:uri="eb65cd42-cecf-4c4b-b24d-4d9e9f1ba8c4"/>
    <ds:schemaRef ds:uri="http://schemas.microsoft.com/sharepoint/v3/fields"/>
    <ds:schemaRef ds:uri="484c8c59-755d-4516-b8d2-1621b38262b4"/>
  </ds:schemaRefs>
</ds:datastoreItem>
</file>

<file path=customXml/itemProps5.xml><?xml version="1.0" encoding="utf-8"?>
<ds:datastoreItem xmlns:ds="http://schemas.openxmlformats.org/officeDocument/2006/customXml" ds:itemID="{4AF697EA-1921-454F-82D6-C8980ED6B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S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shon-Breeze, Katie</dc:creator>
  <cp:lastModifiedBy>Stacey Griffiths</cp:lastModifiedBy>
  <cp:revision>94</cp:revision>
  <dcterms:created xsi:type="dcterms:W3CDTF">2024-08-27T13:17:00Z</dcterms:created>
  <dcterms:modified xsi:type="dcterms:W3CDTF">2025-02-24T09:15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1BA10D29B7A6C9469786144FEBAE6C8500D403F13DB1A1924EB2844D347C921956</vt:lpwstr>
  </property>
  <property fmtid="{D5CDD505-2E9C-101B-9397-08002B2CF9AE}" pid="7" name="CommercialCategory">
    <vt:lpwstr>2</vt:lpwstr>
  </property>
  <property fmtid="{D5CDD505-2E9C-101B-9397-08002B2CF9AE}" pid="8" name="AgencyTags">
    <vt:lpwstr/>
  </property>
  <property fmtid="{D5CDD505-2E9C-101B-9397-08002B2CF9AE}" pid="9" name="fd3ea3193a1b45a1be050362e1e23f4c">
    <vt:lpwstr/>
  </property>
  <property fmtid="{D5CDD505-2E9C-101B-9397-08002B2CF9AE}" pid="10" name="MediaServiceImageTags">
    <vt:lpwstr/>
  </property>
  <property fmtid="{D5CDD505-2E9C-101B-9397-08002B2CF9AE}" pid="11" name="Commercial Activity">
    <vt:lpwstr/>
  </property>
  <property fmtid="{D5CDD505-2E9C-101B-9397-08002B2CF9AE}" pid="12" name="Commercial_x0020_Activity">
    <vt:lpwstr/>
  </property>
</Properties>
</file>